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F" w:rsidRPr="00F22580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 xml:space="preserve">Сведения </w:t>
      </w:r>
    </w:p>
    <w:p w:rsidR="00D31F9F" w:rsidRPr="00F22580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Pr="00F22580">
        <w:rPr>
          <w:rFonts w:ascii="Arial" w:hAnsi="Arial" w:cs="Arial"/>
          <w:b/>
          <w:sz w:val="24"/>
          <w:szCs w:val="24"/>
        </w:rPr>
        <w:t xml:space="preserve">Главой  администрации и муниципальными служащими администрации  МО «Село </w:t>
      </w:r>
      <w:proofErr w:type="gramStart"/>
      <w:r w:rsidRPr="00F22580">
        <w:rPr>
          <w:rFonts w:ascii="Arial" w:hAnsi="Arial" w:cs="Arial"/>
          <w:b/>
          <w:sz w:val="24"/>
          <w:szCs w:val="24"/>
        </w:rPr>
        <w:t>Ново-Николаевка</w:t>
      </w:r>
      <w:proofErr w:type="gramEnd"/>
      <w:r w:rsidRPr="00F22580">
        <w:rPr>
          <w:rFonts w:ascii="Arial" w:hAnsi="Arial" w:cs="Arial"/>
          <w:b/>
          <w:sz w:val="24"/>
          <w:szCs w:val="24"/>
        </w:rPr>
        <w:t xml:space="preserve">» Ахтубинского района  Астраханской области  </w:t>
      </w:r>
      <w:r w:rsidRPr="00F22580">
        <w:rPr>
          <w:rStyle w:val="a3"/>
          <w:rFonts w:ascii="Arial" w:hAnsi="Arial" w:cs="Arial"/>
          <w:sz w:val="24"/>
          <w:szCs w:val="24"/>
        </w:rPr>
        <w:t xml:space="preserve"> за отчетный период с 1 января 20</w:t>
      </w:r>
      <w:r w:rsidR="002A41C4">
        <w:rPr>
          <w:rStyle w:val="a3"/>
          <w:rFonts w:ascii="Arial" w:hAnsi="Arial" w:cs="Arial"/>
          <w:sz w:val="24"/>
          <w:szCs w:val="24"/>
        </w:rPr>
        <w:t>20</w:t>
      </w:r>
      <w:r w:rsidRPr="00F22580">
        <w:rPr>
          <w:rStyle w:val="a3"/>
          <w:rFonts w:ascii="Arial" w:hAnsi="Arial" w:cs="Arial"/>
          <w:sz w:val="24"/>
          <w:szCs w:val="24"/>
        </w:rPr>
        <w:t>года по 31 декабря 20</w:t>
      </w:r>
      <w:r w:rsidR="002A41C4">
        <w:rPr>
          <w:rStyle w:val="a3"/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F22580">
        <w:rPr>
          <w:rStyle w:val="a3"/>
          <w:rFonts w:ascii="Arial" w:hAnsi="Arial" w:cs="Arial"/>
          <w:sz w:val="24"/>
          <w:szCs w:val="24"/>
        </w:rPr>
        <w:t xml:space="preserve">года, </w:t>
      </w:r>
    </w:p>
    <w:p w:rsidR="00D31F9F" w:rsidRPr="00F22580" w:rsidRDefault="00D31F9F" w:rsidP="00D31F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580">
        <w:rPr>
          <w:rStyle w:val="a3"/>
          <w:rFonts w:ascii="Arial" w:hAnsi="Arial" w:cs="Arial"/>
          <w:sz w:val="24"/>
          <w:szCs w:val="24"/>
        </w:rPr>
        <w:t xml:space="preserve">подлежащих размещению на официальном сайте администрации  </w:t>
      </w:r>
      <w:r w:rsidRPr="00F22580">
        <w:rPr>
          <w:rFonts w:ascii="Arial" w:hAnsi="Arial" w:cs="Arial"/>
          <w:b/>
          <w:sz w:val="24"/>
          <w:szCs w:val="24"/>
        </w:rPr>
        <w:t>МО «Село Ново-Николаевка»</w:t>
      </w:r>
    </w:p>
    <w:p w:rsidR="00D31F9F" w:rsidRPr="004F53F4" w:rsidRDefault="00D31F9F" w:rsidP="00D31F9F">
      <w:pPr>
        <w:spacing w:after="0" w:line="240" w:lineRule="auto"/>
        <w:jc w:val="center"/>
        <w:rPr>
          <w:rStyle w:val="a3"/>
          <w:rFonts w:ascii="Arial" w:hAnsi="Arial" w:cs="Arial"/>
          <w:color w:val="333333"/>
          <w:sz w:val="24"/>
          <w:szCs w:val="24"/>
        </w:rPr>
      </w:pPr>
      <w:r w:rsidRPr="00F22580">
        <w:rPr>
          <w:rFonts w:ascii="Arial" w:hAnsi="Arial" w:cs="Arial"/>
          <w:b/>
          <w:sz w:val="24"/>
          <w:szCs w:val="24"/>
        </w:rPr>
        <w:t xml:space="preserve"> Ахтубинского района  Астраханской области</w:t>
      </w:r>
      <w:r w:rsidRPr="004F53F4">
        <w:rPr>
          <w:rFonts w:ascii="Arial" w:hAnsi="Arial" w:cs="Arial"/>
          <w:b/>
          <w:sz w:val="24"/>
          <w:szCs w:val="24"/>
        </w:rPr>
        <w:t xml:space="preserve">  </w:t>
      </w:r>
    </w:p>
    <w:p w:rsidR="00D31F9F" w:rsidRDefault="00D31F9F" w:rsidP="00D31F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701"/>
        <w:gridCol w:w="1417"/>
        <w:gridCol w:w="1985"/>
        <w:gridCol w:w="1134"/>
        <w:gridCol w:w="2126"/>
        <w:gridCol w:w="1559"/>
        <w:gridCol w:w="1877"/>
      </w:tblGrid>
      <w:tr w:rsidR="00D31F9F" w:rsidTr="00251892">
        <w:trPr>
          <w:trHeight w:val="72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  <w:proofErr w:type="gramEnd"/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 дохода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F9F" w:rsidRPr="00F22580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8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</w:t>
            </w:r>
            <w:r w:rsidRPr="00F2258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58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рганизаций)</w:t>
            </w:r>
          </w:p>
        </w:tc>
      </w:tr>
      <w:tr w:rsidR="00D31F9F" w:rsidTr="00251892">
        <w:trPr>
          <w:trHeight w:val="88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жанова Татья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A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A41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ело </w:t>
            </w:r>
            <w:proofErr w:type="gramStart"/>
            <w:r w:rsidR="002A41C4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="002A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A41C4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29,46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63" w:rsidRDefault="00635B63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21567D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07F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B63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5B63" w:rsidRDefault="00635B63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FF" w:rsidRDefault="0021567D" w:rsidP="0006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21567D" w:rsidP="0022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67D" w:rsidRDefault="0021567D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7B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BF" w:rsidRDefault="0021567D" w:rsidP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27BF" w:rsidRDefault="003727BF" w:rsidP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B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Pr="00A74FB9" w:rsidRDefault="0021567D" w:rsidP="00251892">
            <w:pPr>
              <w:spacing w:after="0" w:line="48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1567D" w:rsidP="0025189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335832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</w:t>
            </w:r>
            <w:proofErr w:type="gramStart"/>
            <w:r w:rsidRPr="00335832">
              <w:rPr>
                <w:rFonts w:ascii="Times New Roman" w:hAnsi="Times New Roman" w:cs="Times New Roman"/>
                <w:sz w:val="24"/>
                <w:szCs w:val="24"/>
              </w:rPr>
              <w:t>Ново-Николаевской</w:t>
            </w:r>
            <w:proofErr w:type="gramEnd"/>
            <w:r w:rsidRPr="00335832">
              <w:rPr>
                <w:rFonts w:ascii="Times New Roman" w:hAnsi="Times New Roman" w:cs="Times New Roman"/>
                <w:sz w:val="24"/>
                <w:szCs w:val="24"/>
              </w:rPr>
              <w:t xml:space="preserve"> СОШ МО « Ахтуб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67D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Pr="00335832" w:rsidRDefault="0021567D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7D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среднюю группу детского сада при МБОУ </w:t>
            </w:r>
            <w:proofErr w:type="gramStart"/>
            <w:r w:rsidRPr="0021567D"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gramEnd"/>
            <w:r w:rsidRPr="0021567D">
              <w:rPr>
                <w:rFonts w:ascii="Times New Roman" w:hAnsi="Times New Roman" w:cs="Times New Roman"/>
                <w:sz w:val="24"/>
                <w:szCs w:val="24"/>
              </w:rPr>
              <w:t xml:space="preserve"> СОШ МО " </w:t>
            </w:r>
            <w:proofErr w:type="spellStart"/>
            <w:r w:rsidRPr="0021567D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21567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7D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A41C4" w:rsidP="0052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7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Pr="00A44F3A" w:rsidRDefault="00D31F9F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A41C4" w:rsidP="0037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C4">
              <w:rPr>
                <w:rFonts w:ascii="Times New Roman" w:hAnsi="Times New Roman" w:cs="Times New Roman"/>
                <w:sz w:val="24"/>
                <w:szCs w:val="24"/>
              </w:rPr>
              <w:t>ООО "РЕСУРС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1C4">
              <w:rPr>
                <w:rFonts w:ascii="Times New Roman" w:hAnsi="Times New Roman" w:cs="Times New Roman"/>
                <w:sz w:val="24"/>
                <w:szCs w:val="24"/>
              </w:rPr>
              <w:t>Монтажник Ж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A41C4" w:rsidP="002D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жилого дома (собственность)</w:t>
            </w:r>
          </w:p>
          <w:p w:rsidR="005264D8" w:rsidRDefault="005264D8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5264D8" w:rsidP="00335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35832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1/5  доля с</w:t>
            </w: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 w:rsidR="003358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ым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ой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Воловиковой</w:t>
            </w:r>
            <w:proofErr w:type="spellEnd"/>
            <w:r w:rsidRPr="005264D8">
              <w:rPr>
                <w:rFonts w:ascii="Times New Roman" w:hAnsi="Times New Roman" w:cs="Times New Roman"/>
                <w:sz w:val="24"/>
                <w:szCs w:val="24"/>
              </w:rPr>
              <w:t xml:space="preserve"> М.В., Борисовой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4D8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  <w:p w:rsidR="005264D8" w:rsidRDefault="005264D8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D8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F9F" w:rsidRDefault="005264D8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F" w:rsidRDefault="00D31F9F" w:rsidP="0025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21567D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F9F" w:rsidTr="00251892">
        <w:trPr>
          <w:trHeight w:val="118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2A41C4" w:rsidP="0021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9F" w:rsidRDefault="00D31F9F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F" w:rsidRDefault="00E2288A" w:rsidP="0025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06C" w:rsidRDefault="00FF206C"/>
    <w:sectPr w:rsidR="00FF206C" w:rsidSect="00D31F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F9F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5F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0D8C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7FF"/>
    <w:rsid w:val="0006080D"/>
    <w:rsid w:val="00060840"/>
    <w:rsid w:val="00060953"/>
    <w:rsid w:val="00060A5F"/>
    <w:rsid w:val="00060B30"/>
    <w:rsid w:val="00060D68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67D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4FC3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0DC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1C4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13A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377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832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7BF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42E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4D8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5FB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788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5B6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4D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524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57D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30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8B6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0FD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08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1F9F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B2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88A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0B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5CFC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1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3CD-B6B0-4E4F-95CB-38B357AE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dcterms:created xsi:type="dcterms:W3CDTF">2016-04-05T07:53:00Z</dcterms:created>
  <dcterms:modified xsi:type="dcterms:W3CDTF">2021-05-14T04:53:00Z</dcterms:modified>
</cp:coreProperties>
</file>